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196140901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RTHA PATRICIA FONSECA NARVAEZ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11.834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Z 3 LT 4 TO 1 AP 104 TORRES DE SA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7439570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4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8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.489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0.212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61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.23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83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6.882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.834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1.4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.75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21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2.94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8,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257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121.922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81.612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6.61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6.21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4.98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83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21.922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